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5EDC40EA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5149C" w14:textId="486FFB2D" w:rsidR="00BC6F91" w:rsidRPr="00526195" w:rsidRDefault="00BF3BAA" w:rsidP="00BC6F91">
      <w:pPr>
        <w:spacing w:line="276" w:lineRule="auto"/>
        <w:ind w:firstLine="284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BC6F91" w:rsidRPr="00526195">
        <w:rPr>
          <w:rFonts w:asciiTheme="minorHAnsi" w:hAnsiTheme="minorHAnsi" w:cstheme="minorHAnsi"/>
          <w:b/>
          <w:i/>
          <w:sz w:val="22"/>
          <w:szCs w:val="22"/>
        </w:rPr>
        <w:t xml:space="preserve">Dostawę sprzętu komputerowego, urządzeń drukujących oraz akcesoriów komputerowych w podziale na zadania. </w:t>
      </w:r>
    </w:p>
    <w:p w14:paraId="0B64821C" w14:textId="77777777" w:rsidR="00BC6F91" w:rsidRPr="00526195" w:rsidRDefault="00BC6F91" w:rsidP="00BC6F91">
      <w:pPr>
        <w:spacing w:line="276" w:lineRule="auto"/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i/>
          <w:sz w:val="22"/>
          <w:szCs w:val="22"/>
        </w:rPr>
        <w:t>Zadanie 1 – dostawa sprzętu komputerowego.</w:t>
      </w:r>
    </w:p>
    <w:p w14:paraId="29E0330E" w14:textId="0B03CE15" w:rsidR="00BC6F91" w:rsidRPr="00526195" w:rsidRDefault="00BC6F91" w:rsidP="00BC6F91">
      <w:pPr>
        <w:spacing w:line="276" w:lineRule="auto"/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i/>
          <w:sz w:val="22"/>
          <w:szCs w:val="22"/>
        </w:rPr>
        <w:t>Zadanie 2 – dostawa drukarek, skanerów i urządzeń wielofunkcyjnych.</w:t>
      </w:r>
    </w:p>
    <w:p w14:paraId="1913737C" w14:textId="2C05C237" w:rsidR="00BC6F91" w:rsidRPr="00526195" w:rsidRDefault="00BC6F91" w:rsidP="00BC6F91">
      <w:pPr>
        <w:spacing w:line="276" w:lineRule="auto"/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i/>
          <w:sz w:val="22"/>
          <w:szCs w:val="22"/>
        </w:rPr>
        <w:t>Zadanie 3 – dostawa akcesoriów komputerowych.</w:t>
      </w:r>
    </w:p>
    <w:p w14:paraId="309FD360" w14:textId="76C6303A" w:rsidR="00BF3BAA" w:rsidRPr="00526195" w:rsidRDefault="00BF3BAA" w:rsidP="00BF3BAA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4FC41C93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 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7610" w14:textId="77777777" w:rsidR="006C2D59" w:rsidRDefault="006C2D59">
      <w:r>
        <w:separator/>
      </w:r>
    </w:p>
  </w:endnote>
  <w:endnote w:type="continuationSeparator" w:id="0">
    <w:p w14:paraId="55A3DA9D" w14:textId="77777777" w:rsidR="006C2D59" w:rsidRDefault="006C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FEE2" w14:textId="77777777" w:rsidR="006C2D59" w:rsidRDefault="006C2D59">
      <w:r>
        <w:separator/>
      </w:r>
    </w:p>
  </w:footnote>
  <w:footnote w:type="continuationSeparator" w:id="0">
    <w:p w14:paraId="2582DA4B" w14:textId="77777777" w:rsidR="006C2D59" w:rsidRDefault="006C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D10E" w14:textId="7BADC003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BC6F91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9</cp:revision>
  <cp:lastPrinted>2021-02-01T14:14:00Z</cp:lastPrinted>
  <dcterms:created xsi:type="dcterms:W3CDTF">2021-03-15T21:21:00Z</dcterms:created>
  <dcterms:modified xsi:type="dcterms:W3CDTF">2021-03-17T09:02:00Z</dcterms:modified>
</cp:coreProperties>
</file>